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18" w:rsidRDefault="00482418" w:rsidP="00482418">
      <w:pPr>
        <w:spacing w:after="0" w:line="240" w:lineRule="auto"/>
        <w:rPr>
          <w:rFonts w:ascii="Arial" w:hAnsi="Arial" w:cs="Arial"/>
        </w:rPr>
      </w:pPr>
    </w:p>
    <w:p w:rsidR="004F02BE" w:rsidRDefault="004F02BE" w:rsidP="004F02BE">
      <w:pPr>
        <w:spacing w:line="360" w:lineRule="auto"/>
        <w:jc w:val="both"/>
        <w:rPr>
          <w:rFonts w:ascii="Arial" w:hAnsi="Arial" w:cs="Arial"/>
        </w:rPr>
      </w:pPr>
    </w:p>
    <w:p w:rsidR="004C1D75" w:rsidRPr="004C1D75" w:rsidRDefault="004C1D75" w:rsidP="004C1D75">
      <w:pPr>
        <w:pStyle w:val="Ttulo2"/>
        <w:jc w:val="center"/>
        <w:rPr>
          <w:rFonts w:ascii="Arial" w:hAnsi="Arial" w:cs="Arial"/>
          <w:color w:val="auto"/>
          <w:sz w:val="32"/>
          <w:szCs w:val="32"/>
        </w:rPr>
      </w:pPr>
      <w:r w:rsidRPr="004C1D75">
        <w:rPr>
          <w:rFonts w:ascii="Arial" w:hAnsi="Arial" w:cs="Arial"/>
          <w:color w:val="auto"/>
          <w:sz w:val="32"/>
          <w:szCs w:val="32"/>
        </w:rPr>
        <w:t>DECLARAÇÃO DE CANDIDATURA</w:t>
      </w:r>
    </w:p>
    <w:p w:rsidR="004C1D75" w:rsidRPr="004C1D75" w:rsidRDefault="00034371" w:rsidP="004C1D7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elegado Eleitor </w:t>
      </w:r>
      <w:r w:rsidR="003A36A8">
        <w:rPr>
          <w:rFonts w:ascii="Arial" w:hAnsi="Arial" w:cs="Arial"/>
          <w:b/>
          <w:sz w:val="32"/>
          <w:szCs w:val="32"/>
        </w:rPr>
        <w:t>Suplente</w:t>
      </w:r>
    </w:p>
    <w:p w:rsidR="004C1D75" w:rsidRDefault="004C1D75" w:rsidP="004C1D75">
      <w:pPr>
        <w:rPr>
          <w:rFonts w:ascii="Arial" w:hAnsi="Arial" w:cs="Arial"/>
        </w:rPr>
      </w:pPr>
    </w:p>
    <w:p w:rsidR="004C1D75" w:rsidRPr="00402B71" w:rsidRDefault="004C1D75" w:rsidP="004C1D75">
      <w:pPr>
        <w:jc w:val="both"/>
        <w:rPr>
          <w:rFonts w:ascii="Arial" w:hAnsi="Arial" w:cs="Arial"/>
        </w:rPr>
      </w:pPr>
      <w:r w:rsidRPr="00402B71">
        <w:rPr>
          <w:rFonts w:ascii="Arial" w:hAnsi="Arial" w:cs="Arial"/>
        </w:rPr>
        <w:t>Declaro, para todos os fins de direito e cumprindo o disposto na legislação vigente para fins de minha candidatura às eleições do Conselho Regional de Economia</w:t>
      </w:r>
      <w:r>
        <w:rPr>
          <w:rFonts w:ascii="Arial" w:hAnsi="Arial" w:cs="Arial"/>
        </w:rPr>
        <w:t xml:space="preserve"> da 7ª Região/SC</w:t>
      </w:r>
      <w:r w:rsidRPr="00402B71">
        <w:rPr>
          <w:rFonts w:ascii="Arial" w:hAnsi="Arial" w:cs="Arial"/>
        </w:rPr>
        <w:t xml:space="preserve">, que preencho todas as condições previstas no Art. </w:t>
      </w:r>
      <w:r>
        <w:rPr>
          <w:rFonts w:ascii="Arial" w:hAnsi="Arial" w:cs="Arial"/>
        </w:rPr>
        <w:t>09º</w:t>
      </w:r>
      <w:r w:rsidRPr="00402B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Pr="00402B71">
        <w:rPr>
          <w:rFonts w:ascii="Arial" w:hAnsi="Arial" w:cs="Arial"/>
        </w:rPr>
        <w:t xml:space="preserve"> Resolução COFECON nº </w:t>
      </w:r>
      <w:r>
        <w:rPr>
          <w:rFonts w:ascii="Arial" w:hAnsi="Arial" w:cs="Arial"/>
        </w:rPr>
        <w:t>1.981 de 23 de outubro de 2017:</w:t>
      </w:r>
    </w:p>
    <w:p w:rsidR="004C1D75" w:rsidRDefault="004C1D75" w:rsidP="004C1D75">
      <w:pPr>
        <w:jc w:val="both"/>
        <w:rPr>
          <w:rFonts w:ascii="Arial" w:hAnsi="Arial" w:cs="Arial"/>
        </w:rPr>
      </w:pP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Sou cidadão brasileiro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Detenho registro definitivo com</w:t>
      </w:r>
      <w:r>
        <w:rPr>
          <w:rFonts w:ascii="Arial" w:hAnsi="Arial" w:cs="Arial"/>
        </w:rPr>
        <w:t>o pessoa física no CORECON/SC, n</w:t>
      </w:r>
      <w:r w:rsidRPr="004179FB">
        <w:rPr>
          <w:rFonts w:ascii="Arial" w:hAnsi="Arial" w:cs="Arial"/>
        </w:rPr>
        <w:t>º</w:t>
      </w:r>
      <w:r>
        <w:rPr>
          <w:rFonts w:ascii="Arial" w:hAnsi="Arial" w:cs="Arial"/>
        </w:rPr>
        <w:t xml:space="preserve"> ........</w:t>
      </w:r>
      <w:r w:rsidRPr="004179FB">
        <w:rPr>
          <w:rFonts w:ascii="Arial" w:hAnsi="Arial" w:cs="Arial"/>
        </w:rPr>
        <w:t xml:space="preserve">, desde o ano de </w:t>
      </w:r>
      <w:r>
        <w:rPr>
          <w:rFonts w:ascii="Arial" w:hAnsi="Arial" w:cs="Arial"/>
        </w:rPr>
        <w:t>............</w:t>
      </w:r>
      <w:r w:rsidRPr="004179FB">
        <w:rPr>
          <w:rFonts w:ascii="Arial" w:hAnsi="Arial" w:cs="Arial"/>
        </w:rPr>
        <w:t>;</w:t>
      </w:r>
    </w:p>
    <w:p w:rsidR="004C1D75" w:rsidRPr="008D12C5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ncontro-me quite</w:t>
      </w:r>
      <w:r w:rsidRPr="008D12C5">
        <w:rPr>
          <w:rFonts w:ascii="Arial" w:hAnsi="Arial" w:cs="Arial"/>
        </w:rPr>
        <w:t xml:space="preserve"> com as anuidades</w:t>
      </w:r>
      <w:r>
        <w:rPr>
          <w:rFonts w:ascii="Arial" w:hAnsi="Arial" w:cs="Arial"/>
        </w:rPr>
        <w:t xml:space="preserve"> e débitos de qualquer natureza devido</w:t>
      </w:r>
      <w:r w:rsidRPr="008D12C5">
        <w:rPr>
          <w:rFonts w:ascii="Arial" w:hAnsi="Arial" w:cs="Arial"/>
        </w:rPr>
        <w:t>s ao CORECON-SC</w:t>
      </w:r>
      <w:r>
        <w:rPr>
          <w:rFonts w:ascii="Arial" w:hAnsi="Arial" w:cs="Arial"/>
        </w:rPr>
        <w:t>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8D12C5">
        <w:rPr>
          <w:rFonts w:ascii="Arial" w:hAnsi="Arial" w:cs="Arial"/>
        </w:rPr>
        <w:t xml:space="preserve">Estou de acordo com minha candidatura ao cargo de </w:t>
      </w:r>
      <w:r w:rsidR="00034371">
        <w:rPr>
          <w:rFonts w:ascii="Arial" w:hAnsi="Arial" w:cs="Arial"/>
        </w:rPr>
        <w:t xml:space="preserve">Delegado Eleitor </w:t>
      </w:r>
      <w:r w:rsidR="003A36A8">
        <w:rPr>
          <w:rFonts w:ascii="Arial" w:hAnsi="Arial" w:cs="Arial"/>
        </w:rPr>
        <w:t>Suplente</w:t>
      </w:r>
      <w:r>
        <w:rPr>
          <w:rFonts w:ascii="Arial" w:hAnsi="Arial" w:cs="Arial"/>
        </w:rPr>
        <w:t>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Encontro-me no uso e gozo de meus direitos profissionais, políticos e civis;</w:t>
      </w:r>
    </w:p>
    <w:p w:rsidR="004C1D75" w:rsidRPr="005F7893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5F7893">
        <w:rPr>
          <w:rFonts w:ascii="Arial" w:hAnsi="Arial" w:cs="Arial"/>
          <w:color w:val="000000"/>
        </w:rPr>
        <w:t>Não tive, por decisão irrecorrível do órgão competente, nos 8 (oito) anos anteriores à eleição, minhas contas relativas ao exercício de cargos ou funções públicas rejeitadas por irregularidade insanável que configure ato doloso de improbidade administrativa</w:t>
      </w:r>
      <w:r w:rsidRPr="005F7893">
        <w:rPr>
          <w:rFonts w:ascii="Arial" w:hAnsi="Arial" w:cs="Arial"/>
        </w:rPr>
        <w:t>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Não fui condenado pela prática de crime, bem como não estou submetido aos efei</w:t>
      </w:r>
      <w:r w:rsidRPr="004179FB">
        <w:rPr>
          <w:rFonts w:ascii="Arial" w:hAnsi="Arial" w:cs="Arial"/>
        </w:rPr>
        <w:softHyphen/>
        <w:t>tos de outra sanção legal em processo judicial e/ou administrativo, cuja pena ou sanção recebida vede, ainda que de modo temporário, o acesso a funções ou cargos públicos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Não estou cumprindo sanção disciplinar imposta pelo órgão fiscalizador do exercício profissional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 xml:space="preserve">Possuo registro ativo e regular no Cadastro de Pessoas Físicas da </w:t>
      </w:r>
      <w:r>
        <w:rPr>
          <w:rFonts w:ascii="Arial" w:hAnsi="Arial" w:cs="Arial"/>
        </w:rPr>
        <w:t>Secretaria da Receita Federal, n</w:t>
      </w:r>
      <w:r w:rsidRPr="004179FB">
        <w:rPr>
          <w:rFonts w:ascii="Arial" w:hAnsi="Arial" w:cs="Arial"/>
        </w:rPr>
        <w:t xml:space="preserve">º </w:t>
      </w:r>
      <w:r>
        <w:rPr>
          <w:rFonts w:ascii="Arial" w:hAnsi="Arial" w:cs="Arial"/>
        </w:rPr>
        <w:t>..............................</w:t>
      </w:r>
      <w:r w:rsidRPr="004179FB">
        <w:rPr>
          <w:rFonts w:ascii="Arial" w:hAnsi="Arial" w:cs="Arial"/>
        </w:rPr>
        <w:t>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Não tive mandato perdido de Conselheiro por ausências injustificadas às Sessões Plenárias.</w:t>
      </w:r>
      <w:r w:rsidRPr="004179FB">
        <w:t xml:space="preserve"> </w:t>
      </w:r>
    </w:p>
    <w:p w:rsidR="004C1D75" w:rsidRDefault="004C1D75" w:rsidP="004C1D75">
      <w:pPr>
        <w:jc w:val="both"/>
        <w:rPr>
          <w:rFonts w:ascii="Arial" w:hAnsi="Arial" w:cs="Arial"/>
        </w:rPr>
      </w:pPr>
    </w:p>
    <w:p w:rsidR="004C1D75" w:rsidRDefault="004C1D75" w:rsidP="004C1D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dereço Oficial: Rua .............................., nº .........., Bairro: ................, Cidade: ..................., UF: SC, CEP: ...........................</w:t>
      </w:r>
    </w:p>
    <w:p w:rsidR="004C1D75" w:rsidRDefault="004C1D75" w:rsidP="004C1D75">
      <w:pPr>
        <w:jc w:val="center"/>
        <w:rPr>
          <w:rFonts w:ascii="Arial" w:hAnsi="Arial" w:cs="Arial"/>
        </w:rPr>
      </w:pPr>
    </w:p>
    <w:p w:rsidR="004C1D75" w:rsidRDefault="004C1D75" w:rsidP="004C1D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......... de .................. de 2022.   </w:t>
      </w:r>
    </w:p>
    <w:p w:rsidR="004C1D75" w:rsidRPr="004C1D75" w:rsidRDefault="004C1D75" w:rsidP="004C1D75">
      <w:pPr>
        <w:jc w:val="center"/>
        <w:rPr>
          <w:rFonts w:ascii="Arial" w:hAnsi="Arial" w:cs="Arial"/>
        </w:rPr>
      </w:pPr>
    </w:p>
    <w:p w:rsidR="004C1D75" w:rsidRPr="004C1D75" w:rsidRDefault="004C1D75" w:rsidP="004C1D75">
      <w:pPr>
        <w:pStyle w:val="Ttulo1"/>
        <w:rPr>
          <w:rFonts w:ascii="Arial" w:hAnsi="Arial" w:cs="Arial"/>
          <w:b w:val="0"/>
          <w:sz w:val="22"/>
          <w:szCs w:val="22"/>
        </w:rPr>
      </w:pPr>
      <w:r w:rsidRPr="004C1D75">
        <w:rPr>
          <w:rFonts w:ascii="Arial" w:hAnsi="Arial" w:cs="Arial"/>
          <w:b w:val="0"/>
          <w:sz w:val="22"/>
          <w:szCs w:val="22"/>
        </w:rPr>
        <w:t>Economista</w:t>
      </w:r>
      <w:r w:rsidRPr="004C1D75">
        <w:rPr>
          <w:rFonts w:ascii="Arial" w:hAnsi="Arial" w:cs="Arial"/>
          <w:b w:val="0"/>
          <w:bCs/>
          <w:sz w:val="22"/>
          <w:szCs w:val="22"/>
        </w:rPr>
        <w:t xml:space="preserve"> ...................................................</w:t>
      </w:r>
    </w:p>
    <w:p w:rsidR="004C1D75" w:rsidRPr="004C1D75" w:rsidRDefault="004C1D75" w:rsidP="004C1D75">
      <w:pPr>
        <w:pStyle w:val="Ttulo2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4C1D75">
        <w:rPr>
          <w:rFonts w:ascii="Arial" w:hAnsi="Arial" w:cs="Arial"/>
          <w:b w:val="0"/>
          <w:color w:val="auto"/>
          <w:sz w:val="22"/>
          <w:szCs w:val="22"/>
        </w:rPr>
        <w:t xml:space="preserve">Registro CORECON – 7º/SC n° </w:t>
      </w:r>
      <w:r>
        <w:rPr>
          <w:rFonts w:ascii="Arial" w:hAnsi="Arial" w:cs="Arial"/>
          <w:b w:val="0"/>
          <w:color w:val="auto"/>
          <w:sz w:val="22"/>
          <w:szCs w:val="22"/>
        </w:rPr>
        <w:t>..........</w:t>
      </w:r>
    </w:p>
    <w:p w:rsidR="000C64F1" w:rsidRPr="00482418" w:rsidRDefault="000C64F1" w:rsidP="00F931A4">
      <w:pPr>
        <w:spacing w:after="0" w:line="240" w:lineRule="auto"/>
        <w:rPr>
          <w:rFonts w:ascii="Arial" w:hAnsi="Arial" w:cs="Arial"/>
        </w:rPr>
      </w:pPr>
    </w:p>
    <w:sectPr w:rsidR="000C64F1" w:rsidRPr="00482418" w:rsidSect="004C1D75">
      <w:headerReference w:type="default" r:id="rId8"/>
      <w:footerReference w:type="default" r:id="rId9"/>
      <w:pgSz w:w="11906" w:h="16838"/>
      <w:pgMar w:top="198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6FA" w:rsidRDefault="00EC36FA" w:rsidP="00E85D85">
      <w:pPr>
        <w:spacing w:after="0" w:line="240" w:lineRule="auto"/>
      </w:pPr>
      <w:r>
        <w:separator/>
      </w:r>
    </w:p>
  </w:endnote>
  <w:endnote w:type="continuationSeparator" w:id="1">
    <w:p w:rsidR="00EC36FA" w:rsidRDefault="00EC36FA" w:rsidP="00E8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85" w:rsidRPr="00E85D85" w:rsidRDefault="0008669E" w:rsidP="009D3687">
    <w:pPr>
      <w:pStyle w:val="Rodap"/>
      <w:tabs>
        <w:tab w:val="clear" w:pos="4252"/>
      </w:tabs>
      <w:jc w:val="center"/>
      <w:rPr>
        <w:color w:val="FFFFFF" w:themeColor="background1"/>
        <w:sz w:val="18"/>
        <w:szCs w:val="18"/>
      </w:rPr>
    </w:pPr>
    <w:r>
      <w:rPr>
        <w:noProof/>
        <w:color w:val="FFFFFF" w:themeColor="background1"/>
        <w:sz w:val="18"/>
        <w:szCs w:val="18"/>
      </w:rPr>
      <w:pict>
        <v:rect id="Retângulo 4" o:spid="_x0000_s1026" style="position:absolute;left:0;text-align:left;margin-left:77.75pt;margin-top:-5.95pt;width:319.75pt;height:78.35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" fillcolor="#324671" stroked="f" strokeweight="1pt"/>
      </w:pict>
    </w:r>
    <w:r w:rsidR="00E85D85" w:rsidRPr="00E85D85">
      <w:rPr>
        <w:color w:val="FFFFFF" w:themeColor="background1"/>
        <w:sz w:val="18"/>
        <w:szCs w:val="18"/>
      </w:rPr>
      <w:t>Rua Trajano, 265 | 12º andar | Centro | 88010-010 | Florianópolis/SC</w:t>
    </w:r>
  </w:p>
  <w:p w:rsidR="00E85D85" w:rsidRPr="00E85D85" w:rsidRDefault="00E85D85" w:rsidP="00E85D85">
    <w:pPr>
      <w:pStyle w:val="Rodap"/>
      <w:jc w:val="center"/>
      <w:rPr>
        <w:color w:val="FFFFFF" w:themeColor="background1"/>
        <w:sz w:val="20"/>
        <w:szCs w:val="20"/>
      </w:rPr>
    </w:pPr>
    <w:r w:rsidRPr="00E85D85">
      <w:rPr>
        <w:color w:val="FFFFFF" w:themeColor="background1"/>
        <w:sz w:val="18"/>
        <w:szCs w:val="18"/>
      </w:rPr>
      <w:t>www.corecon-sc.org.br | corecon-sc@cofecon.org.br | (48) 3222-19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6FA" w:rsidRDefault="00EC36FA" w:rsidP="00E85D85">
      <w:pPr>
        <w:spacing w:after="0" w:line="240" w:lineRule="auto"/>
      </w:pPr>
      <w:r>
        <w:separator/>
      </w:r>
    </w:p>
  </w:footnote>
  <w:footnote w:type="continuationSeparator" w:id="1">
    <w:p w:rsidR="00EC36FA" w:rsidRDefault="00EC36FA" w:rsidP="00E8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85" w:rsidRDefault="00E85D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871980</wp:posOffset>
          </wp:positionH>
          <wp:positionV relativeFrom="paragraph">
            <wp:posOffset>-220980</wp:posOffset>
          </wp:positionV>
          <wp:extent cx="2012950" cy="1169670"/>
          <wp:effectExtent l="0" t="0" r="6350" b="0"/>
          <wp:wrapSquare wrapText="bothSides"/>
          <wp:docPr id="32" name="Imagem 32" descr="Uma imagem contendo comida, placar, luz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recon SC 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0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892537</wp:posOffset>
          </wp:positionH>
          <wp:positionV relativeFrom="paragraph">
            <wp:posOffset>2424430</wp:posOffset>
          </wp:positionV>
          <wp:extent cx="5400040" cy="5404485"/>
          <wp:effectExtent l="0" t="0" r="0" b="5715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oda dentada cinz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033B"/>
    <w:multiLevelType w:val="hybridMultilevel"/>
    <w:tmpl w:val="BDD06D14"/>
    <w:lvl w:ilvl="0" w:tplc="0416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2062"/>
    <w:multiLevelType w:val="hybridMultilevel"/>
    <w:tmpl w:val="1042F812"/>
    <w:lvl w:ilvl="0" w:tplc="356CC1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7048FA"/>
    <w:multiLevelType w:val="hybridMultilevel"/>
    <w:tmpl w:val="2A729C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55CF0"/>
    <w:multiLevelType w:val="hybridMultilevel"/>
    <w:tmpl w:val="4D7CE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155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85D85"/>
    <w:rsid w:val="000067F0"/>
    <w:rsid w:val="000234C1"/>
    <w:rsid w:val="00027931"/>
    <w:rsid w:val="00034371"/>
    <w:rsid w:val="0007243E"/>
    <w:rsid w:val="0008669E"/>
    <w:rsid w:val="00096168"/>
    <w:rsid w:val="000B42FD"/>
    <w:rsid w:val="000C64F1"/>
    <w:rsid w:val="000C71D7"/>
    <w:rsid w:val="000D1E83"/>
    <w:rsid w:val="000D49E0"/>
    <w:rsid w:val="00115AF9"/>
    <w:rsid w:val="001232A9"/>
    <w:rsid w:val="001341F8"/>
    <w:rsid w:val="00135738"/>
    <w:rsid w:val="00136248"/>
    <w:rsid w:val="0014092F"/>
    <w:rsid w:val="00157675"/>
    <w:rsid w:val="0016231D"/>
    <w:rsid w:val="00177BFD"/>
    <w:rsid w:val="00182A54"/>
    <w:rsid w:val="0018548D"/>
    <w:rsid w:val="001A0AD8"/>
    <w:rsid w:val="001A3FE4"/>
    <w:rsid w:val="001C038B"/>
    <w:rsid w:val="001D008F"/>
    <w:rsid w:val="001D0DD8"/>
    <w:rsid w:val="001D5F3B"/>
    <w:rsid w:val="001E6B95"/>
    <w:rsid w:val="001F39A3"/>
    <w:rsid w:val="001F679F"/>
    <w:rsid w:val="00204161"/>
    <w:rsid w:val="0020571E"/>
    <w:rsid w:val="00214F55"/>
    <w:rsid w:val="002166BA"/>
    <w:rsid w:val="00224405"/>
    <w:rsid w:val="002369D1"/>
    <w:rsid w:val="00237A09"/>
    <w:rsid w:val="002425E1"/>
    <w:rsid w:val="00245E1B"/>
    <w:rsid w:val="00247FB5"/>
    <w:rsid w:val="0027727A"/>
    <w:rsid w:val="0029267F"/>
    <w:rsid w:val="0029784B"/>
    <w:rsid w:val="002A0D66"/>
    <w:rsid w:val="002D0FCE"/>
    <w:rsid w:val="002E6D23"/>
    <w:rsid w:val="00303A75"/>
    <w:rsid w:val="00332B67"/>
    <w:rsid w:val="00342D20"/>
    <w:rsid w:val="00345296"/>
    <w:rsid w:val="0035312A"/>
    <w:rsid w:val="00367ABA"/>
    <w:rsid w:val="00387983"/>
    <w:rsid w:val="003974AD"/>
    <w:rsid w:val="003979A1"/>
    <w:rsid w:val="003A36A8"/>
    <w:rsid w:val="003B1C3F"/>
    <w:rsid w:val="003C14C4"/>
    <w:rsid w:val="003C2C41"/>
    <w:rsid w:val="003D04A5"/>
    <w:rsid w:val="003D304C"/>
    <w:rsid w:val="003D7140"/>
    <w:rsid w:val="003E6D0A"/>
    <w:rsid w:val="003F69B7"/>
    <w:rsid w:val="00407570"/>
    <w:rsid w:val="004135C4"/>
    <w:rsid w:val="00427252"/>
    <w:rsid w:val="00430B68"/>
    <w:rsid w:val="00433519"/>
    <w:rsid w:val="0044246C"/>
    <w:rsid w:val="0046290F"/>
    <w:rsid w:val="00466C32"/>
    <w:rsid w:val="00472ACA"/>
    <w:rsid w:val="00475708"/>
    <w:rsid w:val="00476964"/>
    <w:rsid w:val="00482418"/>
    <w:rsid w:val="00490830"/>
    <w:rsid w:val="004939A9"/>
    <w:rsid w:val="004A0353"/>
    <w:rsid w:val="004B4EE4"/>
    <w:rsid w:val="004C1D75"/>
    <w:rsid w:val="004D1539"/>
    <w:rsid w:val="004D5ED2"/>
    <w:rsid w:val="004F02BE"/>
    <w:rsid w:val="004F3730"/>
    <w:rsid w:val="004F5DC4"/>
    <w:rsid w:val="00505AC8"/>
    <w:rsid w:val="00507FB5"/>
    <w:rsid w:val="00510752"/>
    <w:rsid w:val="00547479"/>
    <w:rsid w:val="00576EB1"/>
    <w:rsid w:val="00597ED0"/>
    <w:rsid w:val="005A194A"/>
    <w:rsid w:val="005A7BB9"/>
    <w:rsid w:val="005B1E3E"/>
    <w:rsid w:val="005B5855"/>
    <w:rsid w:val="005C2708"/>
    <w:rsid w:val="005D49A5"/>
    <w:rsid w:val="005E2A8A"/>
    <w:rsid w:val="005E3FE8"/>
    <w:rsid w:val="005E6BAC"/>
    <w:rsid w:val="005F38F1"/>
    <w:rsid w:val="005F414C"/>
    <w:rsid w:val="00600FA0"/>
    <w:rsid w:val="0063420A"/>
    <w:rsid w:val="006749B8"/>
    <w:rsid w:val="00681547"/>
    <w:rsid w:val="00682BF3"/>
    <w:rsid w:val="00685313"/>
    <w:rsid w:val="006854CB"/>
    <w:rsid w:val="006878D9"/>
    <w:rsid w:val="006A213E"/>
    <w:rsid w:val="006B2D53"/>
    <w:rsid w:val="006B444D"/>
    <w:rsid w:val="006C115F"/>
    <w:rsid w:val="006D1234"/>
    <w:rsid w:val="006E2E42"/>
    <w:rsid w:val="006F44AC"/>
    <w:rsid w:val="007116DD"/>
    <w:rsid w:val="00711B47"/>
    <w:rsid w:val="007260DC"/>
    <w:rsid w:val="00732473"/>
    <w:rsid w:val="00750BC1"/>
    <w:rsid w:val="00753C8C"/>
    <w:rsid w:val="00780E13"/>
    <w:rsid w:val="00786455"/>
    <w:rsid w:val="007942F0"/>
    <w:rsid w:val="007A02B0"/>
    <w:rsid w:val="007C0340"/>
    <w:rsid w:val="007C49B8"/>
    <w:rsid w:val="007D1AD9"/>
    <w:rsid w:val="007D7548"/>
    <w:rsid w:val="007F7E85"/>
    <w:rsid w:val="00800BB7"/>
    <w:rsid w:val="00802945"/>
    <w:rsid w:val="00820EF7"/>
    <w:rsid w:val="00823673"/>
    <w:rsid w:val="0082707F"/>
    <w:rsid w:val="00827694"/>
    <w:rsid w:val="0084385A"/>
    <w:rsid w:val="00847AB9"/>
    <w:rsid w:val="00881191"/>
    <w:rsid w:val="00887007"/>
    <w:rsid w:val="00892471"/>
    <w:rsid w:val="00895B01"/>
    <w:rsid w:val="008A5980"/>
    <w:rsid w:val="008B0371"/>
    <w:rsid w:val="008C3C08"/>
    <w:rsid w:val="008E4FCF"/>
    <w:rsid w:val="008E66EB"/>
    <w:rsid w:val="008E6AB3"/>
    <w:rsid w:val="008F2CE2"/>
    <w:rsid w:val="009048B4"/>
    <w:rsid w:val="00941190"/>
    <w:rsid w:val="0096083B"/>
    <w:rsid w:val="0096344A"/>
    <w:rsid w:val="00964F9C"/>
    <w:rsid w:val="0096550D"/>
    <w:rsid w:val="00982ECF"/>
    <w:rsid w:val="00991CB6"/>
    <w:rsid w:val="009934B4"/>
    <w:rsid w:val="009B195A"/>
    <w:rsid w:val="009D07C7"/>
    <w:rsid w:val="009D214E"/>
    <w:rsid w:val="009D3687"/>
    <w:rsid w:val="009E4E73"/>
    <w:rsid w:val="00A20608"/>
    <w:rsid w:val="00A22314"/>
    <w:rsid w:val="00A2453D"/>
    <w:rsid w:val="00A26213"/>
    <w:rsid w:val="00A47407"/>
    <w:rsid w:val="00A47CAE"/>
    <w:rsid w:val="00A96BEC"/>
    <w:rsid w:val="00AA03D1"/>
    <w:rsid w:val="00AC48F3"/>
    <w:rsid w:val="00AD363E"/>
    <w:rsid w:val="00AE0B40"/>
    <w:rsid w:val="00AF2A72"/>
    <w:rsid w:val="00AF5B61"/>
    <w:rsid w:val="00B05ABB"/>
    <w:rsid w:val="00B2307C"/>
    <w:rsid w:val="00B27611"/>
    <w:rsid w:val="00B43547"/>
    <w:rsid w:val="00B47901"/>
    <w:rsid w:val="00B52F84"/>
    <w:rsid w:val="00B729C5"/>
    <w:rsid w:val="00B7647B"/>
    <w:rsid w:val="00B85E6A"/>
    <w:rsid w:val="00B868BA"/>
    <w:rsid w:val="00B9358B"/>
    <w:rsid w:val="00B93FF0"/>
    <w:rsid w:val="00B97EB5"/>
    <w:rsid w:val="00BA0180"/>
    <w:rsid w:val="00BA16A1"/>
    <w:rsid w:val="00BA5631"/>
    <w:rsid w:val="00BD7BB0"/>
    <w:rsid w:val="00BE4BAF"/>
    <w:rsid w:val="00BE5FE3"/>
    <w:rsid w:val="00BF3C98"/>
    <w:rsid w:val="00BF4BB7"/>
    <w:rsid w:val="00BF792E"/>
    <w:rsid w:val="00C1218F"/>
    <w:rsid w:val="00C276D4"/>
    <w:rsid w:val="00C46B1B"/>
    <w:rsid w:val="00C63A67"/>
    <w:rsid w:val="00C75C40"/>
    <w:rsid w:val="00C76E99"/>
    <w:rsid w:val="00C85626"/>
    <w:rsid w:val="00CA2666"/>
    <w:rsid w:val="00CB04E2"/>
    <w:rsid w:val="00CF245D"/>
    <w:rsid w:val="00D02956"/>
    <w:rsid w:val="00D06132"/>
    <w:rsid w:val="00D1564F"/>
    <w:rsid w:val="00D22023"/>
    <w:rsid w:val="00D23758"/>
    <w:rsid w:val="00D406D4"/>
    <w:rsid w:val="00D478D2"/>
    <w:rsid w:val="00D6241F"/>
    <w:rsid w:val="00D63894"/>
    <w:rsid w:val="00D84EF1"/>
    <w:rsid w:val="00D91921"/>
    <w:rsid w:val="00DB06CA"/>
    <w:rsid w:val="00DB2362"/>
    <w:rsid w:val="00DD3905"/>
    <w:rsid w:val="00DE2AF9"/>
    <w:rsid w:val="00E04B93"/>
    <w:rsid w:val="00E05B44"/>
    <w:rsid w:val="00E13DB1"/>
    <w:rsid w:val="00E17FEF"/>
    <w:rsid w:val="00E230CF"/>
    <w:rsid w:val="00E32C9E"/>
    <w:rsid w:val="00E5742B"/>
    <w:rsid w:val="00E67094"/>
    <w:rsid w:val="00E712F6"/>
    <w:rsid w:val="00E85D85"/>
    <w:rsid w:val="00EA7D47"/>
    <w:rsid w:val="00EC36FA"/>
    <w:rsid w:val="00EC7B2A"/>
    <w:rsid w:val="00EF28A2"/>
    <w:rsid w:val="00F07E7A"/>
    <w:rsid w:val="00F175DF"/>
    <w:rsid w:val="00F3241F"/>
    <w:rsid w:val="00F45B4D"/>
    <w:rsid w:val="00F54D90"/>
    <w:rsid w:val="00F60567"/>
    <w:rsid w:val="00F71B32"/>
    <w:rsid w:val="00F931A4"/>
    <w:rsid w:val="00FA6E5A"/>
    <w:rsid w:val="00FF33FE"/>
    <w:rsid w:val="00FF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252"/>
  </w:style>
  <w:style w:type="paragraph" w:styleId="Ttulo1">
    <w:name w:val="heading 1"/>
    <w:basedOn w:val="Normal"/>
    <w:next w:val="Normal"/>
    <w:link w:val="Ttulo1Char"/>
    <w:qFormat/>
    <w:rsid w:val="00CF245D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79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79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5D85"/>
  </w:style>
  <w:style w:type="paragraph" w:styleId="Rodap">
    <w:name w:val="footer"/>
    <w:basedOn w:val="Normal"/>
    <w:link w:val="Rodap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5D85"/>
  </w:style>
  <w:style w:type="character" w:customStyle="1" w:styleId="Ttulo1Char">
    <w:name w:val="Título 1 Char"/>
    <w:basedOn w:val="Fontepargpadro"/>
    <w:link w:val="Ttulo1"/>
    <w:rsid w:val="00CF245D"/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724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724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236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79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792E"/>
  </w:style>
  <w:style w:type="character" w:styleId="Hyperlink">
    <w:name w:val="Hyperlink"/>
    <w:basedOn w:val="Fontepargpadro"/>
    <w:uiPriority w:val="99"/>
    <w:unhideWhenUsed/>
    <w:rsid w:val="00AE0B4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3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4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E6D23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E6D23"/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05ABB"/>
  </w:style>
  <w:style w:type="paragraph" w:styleId="NormalWeb">
    <w:name w:val="Normal (Web)"/>
    <w:basedOn w:val="Normal"/>
    <w:uiPriority w:val="99"/>
    <w:semiHidden/>
    <w:unhideWhenUsed/>
    <w:rsid w:val="00F45B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ize">
    <w:name w:val="size"/>
    <w:basedOn w:val="Fontepargpadro"/>
    <w:rsid w:val="00F45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D0ED-90A2-4C6D-B8E5-31408015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. Silvestri</dc:creator>
  <cp:lastModifiedBy>Usuário do Windows</cp:lastModifiedBy>
  <cp:revision>3</cp:revision>
  <cp:lastPrinted>2022-06-30T19:57:00Z</cp:lastPrinted>
  <dcterms:created xsi:type="dcterms:W3CDTF">2022-07-21T19:53:00Z</dcterms:created>
  <dcterms:modified xsi:type="dcterms:W3CDTF">2022-07-21T19:54:00Z</dcterms:modified>
</cp:coreProperties>
</file>